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9C6C3" w14:textId="77777777" w:rsidR="00211757" w:rsidRDefault="00587B48" w:rsidP="00587B48">
      <w:pPr>
        <w:pStyle w:val="Bezmez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08B2AA3" w14:textId="452A1329" w:rsidR="00D802DB" w:rsidRDefault="00197D49" w:rsidP="004636E0">
      <w:pPr>
        <w:pStyle w:val="Bezmezer"/>
        <w:ind w:left="5664"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.S.BOHEMIA a.s.</w:t>
      </w:r>
    </w:p>
    <w:p w14:paraId="05EF9C8A" w14:textId="36E9F74B" w:rsidR="00D802DB" w:rsidRDefault="00197D49" w:rsidP="004636E0">
      <w:pPr>
        <w:pStyle w:val="Bezmezer"/>
        <w:ind w:left="5664"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adovní 103/3</w:t>
      </w:r>
    </w:p>
    <w:p w14:paraId="54550E22" w14:textId="5DAF3848" w:rsidR="00D802DB" w:rsidRDefault="00197D49" w:rsidP="004636E0">
      <w:pPr>
        <w:pStyle w:val="Bezmezer"/>
        <w:ind w:left="5664"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79 00 Olomouc</w:t>
      </w:r>
    </w:p>
    <w:p w14:paraId="5E0C0A70" w14:textId="3C547EBD" w:rsidR="00543FB7" w:rsidRDefault="00543FB7" w:rsidP="004636E0">
      <w:pPr>
        <w:pStyle w:val="Bezmezer"/>
        <w:ind w:left="5664"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 w:rsidR="00197D49">
        <w:rPr>
          <w:rFonts w:ascii="Arial" w:hAnsi="Arial" w:cs="Arial"/>
          <w:sz w:val="20"/>
          <w:szCs w:val="20"/>
        </w:rPr>
        <w:t>62304381</w:t>
      </w:r>
    </w:p>
    <w:p w14:paraId="0D229112" w14:textId="77777777" w:rsidR="002F58B1" w:rsidRDefault="000F089E" w:rsidP="004636E0">
      <w:pPr>
        <w:pStyle w:val="Bezmezer"/>
        <w:ind w:left="5664" w:firstLine="6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22412A5" w14:textId="77777777" w:rsidR="00587B48" w:rsidRDefault="00587B48" w:rsidP="00587B48">
      <w:pPr>
        <w:pStyle w:val="Bezmezer"/>
        <w:rPr>
          <w:b/>
        </w:rPr>
      </w:pPr>
    </w:p>
    <w:p w14:paraId="3CEBF2C6" w14:textId="77777777" w:rsidR="00587B48" w:rsidRDefault="00587B48" w:rsidP="00587B48">
      <w:pPr>
        <w:pStyle w:val="Bezmezer"/>
        <w:rPr>
          <w:b/>
        </w:rPr>
      </w:pPr>
    </w:p>
    <w:p w14:paraId="42CD5D90" w14:textId="209287C6" w:rsidR="00587B48" w:rsidRDefault="00587B48" w:rsidP="00587B48">
      <w:pPr>
        <w:pStyle w:val="Bezmezer"/>
      </w:pPr>
      <w:r>
        <w:t xml:space="preserve">Naše čj.: </w:t>
      </w:r>
      <w:r w:rsidR="00197D49">
        <w:t>20</w:t>
      </w:r>
      <w:r w:rsidR="0030515E">
        <w:t>/202</w:t>
      </w:r>
      <w:r w:rsidR="00A83B14">
        <w:t>4</w:t>
      </w:r>
      <w:r>
        <w:tab/>
        <w:t xml:space="preserve">Vyřizuje: </w:t>
      </w:r>
      <w:r w:rsidR="00522BFF">
        <w:t>Hana Dopitová</w:t>
      </w:r>
      <w:r>
        <w:t>/461 535 220</w:t>
      </w:r>
      <w:r>
        <w:tab/>
      </w:r>
      <w:r>
        <w:tab/>
      </w:r>
      <w:proofErr w:type="gramStart"/>
      <w:r>
        <w:t>Svitavy</w:t>
      </w:r>
      <w:r w:rsidR="00E723CB">
        <w:t xml:space="preserve"> </w:t>
      </w:r>
      <w:r w:rsidR="00543FB7">
        <w:t xml:space="preserve"> </w:t>
      </w:r>
      <w:r w:rsidR="00666AB0">
        <w:t>1</w:t>
      </w:r>
      <w:r w:rsidR="000D3816">
        <w:t>9</w:t>
      </w:r>
      <w:r w:rsidR="008C7FBA">
        <w:t>.12</w:t>
      </w:r>
      <w:r w:rsidR="00600390">
        <w:t>.2024</w:t>
      </w:r>
      <w:proofErr w:type="gramEnd"/>
    </w:p>
    <w:p w14:paraId="5B8B40AB" w14:textId="77777777" w:rsidR="00587B48" w:rsidRDefault="00587B48" w:rsidP="00587B48">
      <w:pPr>
        <w:pStyle w:val="Bezmezer"/>
      </w:pPr>
    </w:p>
    <w:p w14:paraId="083CB46B" w14:textId="77777777" w:rsidR="00587B48" w:rsidRDefault="00587B48" w:rsidP="00587B48">
      <w:pPr>
        <w:pStyle w:val="Bezmezer"/>
      </w:pPr>
    </w:p>
    <w:p w14:paraId="1BE22D9D" w14:textId="77777777" w:rsidR="00587B48" w:rsidRPr="00587B48" w:rsidRDefault="00587B48" w:rsidP="00587B48">
      <w:pPr>
        <w:pStyle w:val="Bezmezer"/>
        <w:rPr>
          <w:b/>
          <w:u w:val="single"/>
        </w:rPr>
      </w:pPr>
      <w:r w:rsidRPr="00587B48">
        <w:rPr>
          <w:b/>
          <w:u w:val="single"/>
        </w:rPr>
        <w:t>Objednávka</w:t>
      </w:r>
    </w:p>
    <w:p w14:paraId="4EFC911D" w14:textId="77777777" w:rsidR="00587B48" w:rsidRDefault="00587B48" w:rsidP="00587B48">
      <w:pPr>
        <w:pStyle w:val="Bezmezer"/>
      </w:pPr>
    </w:p>
    <w:p w14:paraId="2F2DBF0D" w14:textId="673CE332" w:rsidR="00815090" w:rsidRPr="00600390" w:rsidRDefault="00E723CB" w:rsidP="008C7FBA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</w:t>
      </w:r>
      <w:r w:rsidR="00815090">
        <w:rPr>
          <w:rFonts w:ascii="Arial" w:hAnsi="Arial" w:cs="Arial"/>
          <w:sz w:val="20"/>
          <w:szCs w:val="20"/>
        </w:rPr>
        <w:t xml:space="preserve"> </w:t>
      </w:r>
      <w:r w:rsidR="00197D49">
        <w:rPr>
          <w:rFonts w:ascii="Arial" w:hAnsi="Arial" w:cs="Arial"/>
          <w:sz w:val="20"/>
          <w:szCs w:val="20"/>
        </w:rPr>
        <w:t>9ks PC BARBONE.</w:t>
      </w:r>
    </w:p>
    <w:p w14:paraId="3767869A" w14:textId="4D238B43" w:rsidR="006856B0" w:rsidRDefault="00FF460E" w:rsidP="004543C6">
      <w:r>
        <w:br/>
      </w:r>
      <w:r w:rsidR="00600390">
        <w:t xml:space="preserve">Cena: </w:t>
      </w:r>
      <w:r w:rsidR="000D3816">
        <w:t>1</w:t>
      </w:r>
      <w:r w:rsidR="00197D49">
        <w:t>52 900</w:t>
      </w:r>
      <w:r w:rsidR="008C7FBA">
        <w:t xml:space="preserve">,-Kč </w:t>
      </w:r>
      <w:proofErr w:type="gramStart"/>
      <w:r w:rsidR="008C7FBA">
        <w:t xml:space="preserve">( </w:t>
      </w:r>
      <w:r w:rsidR="000D3816">
        <w:t>včetně</w:t>
      </w:r>
      <w:proofErr w:type="gramEnd"/>
      <w:r w:rsidR="000D3816">
        <w:t xml:space="preserve"> </w:t>
      </w:r>
      <w:r w:rsidR="008C7FBA">
        <w:t>DPH )</w:t>
      </w:r>
    </w:p>
    <w:p w14:paraId="35B31326" w14:textId="77777777" w:rsidR="006856B0" w:rsidRDefault="006856B0" w:rsidP="004543C6"/>
    <w:p w14:paraId="27FBD93B" w14:textId="19A3A30E" w:rsidR="00E723CB" w:rsidRDefault="00FF460E" w:rsidP="004543C6">
      <w:pPr>
        <w:rPr>
          <w:rFonts w:ascii="Arial" w:hAnsi="Arial" w:cs="Arial"/>
          <w:sz w:val="20"/>
          <w:szCs w:val="20"/>
        </w:rPr>
      </w:pPr>
      <w:r>
        <w:br/>
      </w:r>
    </w:p>
    <w:p w14:paraId="03C96EAD" w14:textId="3360FFB3" w:rsidR="004D2C3E" w:rsidRDefault="004D2C3E" w:rsidP="004543C6">
      <w:r>
        <w:rPr>
          <w:rFonts w:ascii="Arial" w:hAnsi="Arial" w:cs="Arial"/>
          <w:sz w:val="20"/>
          <w:szCs w:val="20"/>
        </w:rPr>
        <w:t xml:space="preserve">                       </w:t>
      </w:r>
      <w:r>
        <w:br/>
      </w:r>
    </w:p>
    <w:p w14:paraId="61A785D6" w14:textId="77777777" w:rsidR="00DD4D32" w:rsidRDefault="002F58B1" w:rsidP="004543C6">
      <w:r>
        <w:br/>
      </w:r>
    </w:p>
    <w:p w14:paraId="72C65C46" w14:textId="77777777" w:rsidR="002F58B1" w:rsidRDefault="002F58B1" w:rsidP="004543C6"/>
    <w:p w14:paraId="3ECEDB19" w14:textId="77777777" w:rsidR="00DD4D32" w:rsidRPr="00DD4D32" w:rsidRDefault="00DD4D32" w:rsidP="004543C6">
      <w:pPr>
        <w:pStyle w:val="Bezmezer"/>
        <w:rPr>
          <w:b/>
        </w:rPr>
      </w:pPr>
      <w:r>
        <w:t xml:space="preserve">           </w:t>
      </w:r>
    </w:p>
    <w:p w14:paraId="20B816B1" w14:textId="77777777" w:rsidR="004543C6" w:rsidRDefault="007D3328" w:rsidP="00DD4D32">
      <w:pPr>
        <w:spacing w:after="240" w:line="240" w:lineRule="auto"/>
      </w:pPr>
      <w:r>
        <w:rPr>
          <w:rFonts w:eastAsia="Times New Roman"/>
        </w:rPr>
        <w:br/>
      </w:r>
    </w:p>
    <w:p w14:paraId="514B3827" w14:textId="77777777" w:rsidR="00587B48" w:rsidRDefault="00B7304E" w:rsidP="00DD4D32">
      <w:pPr>
        <w:spacing w:after="240" w:line="240" w:lineRule="auto"/>
        <w:rPr>
          <w:rFonts w:asciiTheme="minorHAnsi" w:eastAsia="Times New Roman" w:hAnsiTheme="minorHAnsi"/>
          <w:lang w:eastAsia="cs-CZ"/>
        </w:rPr>
      </w:pPr>
      <w:r w:rsidRPr="00B7304E">
        <w:t xml:space="preserve"> </w:t>
      </w:r>
      <w:r w:rsidR="00587B48" w:rsidRPr="00B7304E">
        <w:rPr>
          <w:rFonts w:asciiTheme="minorHAnsi" w:eastAsia="Times New Roman" w:hAnsiTheme="minorHAnsi"/>
          <w:lang w:eastAsia="cs-CZ"/>
        </w:rPr>
        <w:t>S pozdravem</w:t>
      </w:r>
      <w:r w:rsidR="00587B48" w:rsidRPr="00B7304E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  <w:t>Mgr. Petr Mohr</w:t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DD4D32">
        <w:rPr>
          <w:rFonts w:asciiTheme="minorHAnsi" w:eastAsia="Times New Roman" w:hAnsiTheme="minorHAnsi"/>
          <w:lang w:eastAsia="cs-CZ"/>
        </w:rPr>
        <w:t xml:space="preserve">                                         </w:t>
      </w:r>
      <w:r w:rsidR="00587B48">
        <w:rPr>
          <w:rFonts w:asciiTheme="minorHAnsi" w:eastAsia="Times New Roman" w:hAnsiTheme="minorHAnsi"/>
          <w:lang w:eastAsia="cs-CZ"/>
        </w:rPr>
        <w:t>ředitel SKS Svitavy</w:t>
      </w:r>
    </w:p>
    <w:p w14:paraId="4DB5FE51" w14:textId="77777777" w:rsidR="00B7304E" w:rsidRDefault="00B7304E" w:rsidP="00587B48">
      <w:pPr>
        <w:spacing w:after="0" w:line="240" w:lineRule="auto"/>
        <w:rPr>
          <w:rFonts w:asciiTheme="minorHAnsi" w:eastAsia="Times New Roman" w:hAnsiTheme="minorHAnsi"/>
          <w:lang w:eastAsia="cs-CZ"/>
        </w:rPr>
      </w:pPr>
    </w:p>
    <w:p w14:paraId="59EA5492" w14:textId="77777777" w:rsidR="00B7304E" w:rsidRDefault="00B7304E" w:rsidP="00587B48">
      <w:pPr>
        <w:spacing w:after="0" w:line="240" w:lineRule="auto"/>
        <w:rPr>
          <w:rFonts w:asciiTheme="minorHAnsi" w:eastAsia="Times New Roman" w:hAnsiTheme="minorHAnsi"/>
          <w:lang w:eastAsia="cs-CZ"/>
        </w:rPr>
      </w:pPr>
    </w:p>
    <w:p w14:paraId="0DBB5B81" w14:textId="77777777" w:rsidR="00587B48" w:rsidRPr="00587B48" w:rsidRDefault="00587B48" w:rsidP="00B7304E">
      <w:pPr>
        <w:spacing w:after="0" w:line="240" w:lineRule="auto"/>
        <w:rPr>
          <w:rFonts w:asciiTheme="minorHAnsi" w:eastAsia="Times New Roman" w:hAnsiTheme="minorHAnsi"/>
          <w:lang w:eastAsia="cs-CZ"/>
        </w:rPr>
      </w:pP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</w:p>
    <w:p w14:paraId="67B21E01" w14:textId="77777777" w:rsidR="00587B48" w:rsidRPr="00587B48" w:rsidRDefault="00587B48" w:rsidP="00587B48">
      <w:pPr>
        <w:pStyle w:val="Bezmezer"/>
      </w:pPr>
    </w:p>
    <w:p w14:paraId="37360AC5" w14:textId="77777777" w:rsidR="0055667B" w:rsidRDefault="0055667B" w:rsidP="00211757">
      <w:pPr>
        <w:pStyle w:val="Bezmezer"/>
        <w:jc w:val="center"/>
        <w:rPr>
          <w:b/>
        </w:rPr>
      </w:pPr>
    </w:p>
    <w:p w14:paraId="2F47EB74" w14:textId="77777777" w:rsidR="0055667B" w:rsidRDefault="0055667B" w:rsidP="00211757">
      <w:pPr>
        <w:pStyle w:val="Bezmezer"/>
        <w:jc w:val="center"/>
        <w:rPr>
          <w:b/>
        </w:rPr>
      </w:pPr>
    </w:p>
    <w:p w14:paraId="75208A58" w14:textId="77777777" w:rsidR="0055667B" w:rsidRDefault="0055667B" w:rsidP="00211757">
      <w:pPr>
        <w:pStyle w:val="Bezmezer"/>
        <w:jc w:val="center"/>
        <w:rPr>
          <w:b/>
        </w:rPr>
      </w:pPr>
    </w:p>
    <w:p w14:paraId="7C683D90" w14:textId="77777777" w:rsidR="0055667B" w:rsidRDefault="0055667B" w:rsidP="00211757">
      <w:pPr>
        <w:pStyle w:val="Bezmezer"/>
        <w:jc w:val="center"/>
        <w:rPr>
          <w:b/>
        </w:rPr>
      </w:pPr>
    </w:p>
    <w:sectPr w:rsidR="0055667B" w:rsidSect="005A1A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F94D8" w14:textId="77777777" w:rsidR="00393A17" w:rsidRDefault="00393A17" w:rsidP="00D60E03">
      <w:pPr>
        <w:spacing w:after="0" w:line="240" w:lineRule="auto"/>
      </w:pPr>
      <w:r>
        <w:separator/>
      </w:r>
    </w:p>
  </w:endnote>
  <w:endnote w:type="continuationSeparator" w:id="0">
    <w:p w14:paraId="6D91BD2A" w14:textId="77777777" w:rsidR="00393A17" w:rsidRDefault="00393A17" w:rsidP="00D6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7E365" w14:textId="77777777" w:rsidR="00D60E03" w:rsidRPr="00D60E03" w:rsidRDefault="00D60E03" w:rsidP="00D60E03">
    <w:pPr>
      <w:pStyle w:val="Zpat"/>
      <w:jc w:val="both"/>
      <w:rPr>
        <w:b/>
      </w:rPr>
    </w:pPr>
    <w:r w:rsidRPr="00D60E03">
      <w:rPr>
        <w:b/>
      </w:rPr>
      <w:t xml:space="preserve">Tel: 461 535 220                     IČ: 13584456, DIČ: CZ 13584456   </w:t>
    </w:r>
    <w:r>
      <w:rPr>
        <w:b/>
      </w:rPr>
      <w:t xml:space="preserve">        </w:t>
    </w:r>
    <w:r w:rsidRPr="00D60E03">
      <w:rPr>
        <w:b/>
      </w:rPr>
      <w:t xml:space="preserve">bankovní </w:t>
    </w:r>
    <w:proofErr w:type="gramStart"/>
    <w:r w:rsidRPr="00D60E03">
      <w:rPr>
        <w:b/>
      </w:rPr>
      <w:t>spojení :</w:t>
    </w:r>
    <w:proofErr w:type="gramEnd"/>
    <w:r w:rsidRPr="00D60E03">
      <w:rPr>
        <w:b/>
      </w:rPr>
      <w:t xml:space="preserve"> KB a.s., Svitavy</w:t>
    </w:r>
  </w:p>
  <w:p w14:paraId="7BEB8B6E" w14:textId="77777777" w:rsidR="00D60E03" w:rsidRPr="00D60E03" w:rsidRDefault="00D60E03" w:rsidP="00D60E03">
    <w:pPr>
      <w:pStyle w:val="Zpat"/>
      <w:rPr>
        <w:b/>
      </w:rPr>
    </w:pPr>
    <w:r w:rsidRPr="00D60E03">
      <w:rPr>
        <w:b/>
      </w:rPr>
      <w:t xml:space="preserve">        73</w:t>
    </w:r>
    <w:r w:rsidR="00D22D58">
      <w:rPr>
        <w:b/>
      </w:rPr>
      <w:t>1 679 986</w:t>
    </w:r>
    <w:r w:rsidRPr="00D60E03">
      <w:rPr>
        <w:b/>
      </w:rPr>
      <w:t xml:space="preserve">                                                                                          č. </w:t>
    </w:r>
    <w:proofErr w:type="gramStart"/>
    <w:r w:rsidRPr="00D60E03">
      <w:rPr>
        <w:b/>
      </w:rPr>
      <w:t>účtu :</w:t>
    </w:r>
    <w:proofErr w:type="gramEnd"/>
    <w:r w:rsidRPr="00D60E03">
      <w:rPr>
        <w:b/>
      </w:rPr>
      <w:t xml:space="preserve"> 693059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3E27A" w14:textId="77777777" w:rsidR="00393A17" w:rsidRDefault="00393A17" w:rsidP="00D60E03">
      <w:pPr>
        <w:spacing w:after="0" w:line="240" w:lineRule="auto"/>
      </w:pPr>
      <w:r>
        <w:separator/>
      </w:r>
    </w:p>
  </w:footnote>
  <w:footnote w:type="continuationSeparator" w:id="0">
    <w:p w14:paraId="5EE0E9F0" w14:textId="77777777" w:rsidR="00393A17" w:rsidRDefault="00393A17" w:rsidP="00D60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F9A59" w14:textId="77777777" w:rsidR="00D60E03" w:rsidRPr="0055667B" w:rsidRDefault="008061AE" w:rsidP="00D60E03">
    <w:pPr>
      <w:pStyle w:val="Styl1"/>
      <w:rPr>
        <w:sz w:val="36"/>
        <w:szCs w:val="36"/>
      </w:rPr>
    </w:pPr>
    <w:r>
      <w:rPr>
        <w:b w:val="0"/>
        <w:noProof/>
        <w:sz w:val="36"/>
        <w:szCs w:val="36"/>
        <w:lang w:eastAsia="cs-CZ"/>
      </w:rPr>
      <w:drawing>
        <wp:anchor distT="0" distB="0" distL="114300" distR="114300" simplePos="0" relativeHeight="251657728" behindDoc="1" locked="0" layoutInCell="1" allowOverlap="1" wp14:anchorId="693B8DCF" wp14:editId="2CBC2155">
          <wp:simplePos x="0" y="0"/>
          <wp:positionH relativeFrom="column">
            <wp:posOffset>-13970</wp:posOffset>
          </wp:positionH>
          <wp:positionV relativeFrom="paragraph">
            <wp:posOffset>-125730</wp:posOffset>
          </wp:positionV>
          <wp:extent cx="657225" cy="962025"/>
          <wp:effectExtent l="19050" t="0" r="9525" b="0"/>
          <wp:wrapTight wrapText="bothSides">
            <wp:wrapPolygon edited="0">
              <wp:start x="-626" y="0"/>
              <wp:lineTo x="-626" y="21386"/>
              <wp:lineTo x="21913" y="21386"/>
              <wp:lineTo x="21913" y="0"/>
              <wp:lineTo x="-626" y="0"/>
            </wp:wrapPolygon>
          </wp:wrapTight>
          <wp:docPr id="1" name="Obrázek 1" descr="Logo SKS_mal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SKS_mal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0E03" w:rsidRPr="0055667B">
      <w:rPr>
        <w:sz w:val="36"/>
        <w:szCs w:val="36"/>
      </w:rPr>
      <w:t xml:space="preserve">                           Středisko kulturních služeb města Svitavy</w:t>
    </w:r>
  </w:p>
  <w:p w14:paraId="23C10BFF" w14:textId="77777777" w:rsidR="00D60E03" w:rsidRDefault="00D60E03" w:rsidP="00D60E03">
    <w:pPr>
      <w:pStyle w:val="Styl1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</w:t>
    </w:r>
    <w:r w:rsidRPr="00D60E03">
      <w:rPr>
        <w:sz w:val="28"/>
        <w:szCs w:val="28"/>
      </w:rPr>
      <w:t>se sídlem Wolkerova alej 92/18</w:t>
    </w:r>
    <w:r w:rsidRPr="00D60E03">
      <w:rPr>
        <w:sz w:val="28"/>
        <w:szCs w:val="28"/>
      </w:rPr>
      <w:br/>
      <w:t xml:space="preserve">                         </w:t>
    </w:r>
    <w:r>
      <w:rPr>
        <w:sz w:val="28"/>
        <w:szCs w:val="28"/>
      </w:rPr>
      <w:t xml:space="preserve">                                </w:t>
    </w:r>
    <w:r w:rsidRPr="00D60E03">
      <w:rPr>
        <w:sz w:val="28"/>
        <w:szCs w:val="28"/>
      </w:rPr>
      <w:t xml:space="preserve"> </w:t>
    </w:r>
    <w:r>
      <w:rPr>
        <w:sz w:val="28"/>
        <w:szCs w:val="28"/>
      </w:rPr>
      <w:t xml:space="preserve">  </w:t>
    </w:r>
    <w:r w:rsidRPr="00D60E03">
      <w:rPr>
        <w:sz w:val="28"/>
        <w:szCs w:val="28"/>
      </w:rPr>
      <w:t>568 02 Svitavy</w:t>
    </w:r>
  </w:p>
  <w:p w14:paraId="3FF5E9F0" w14:textId="77777777" w:rsidR="0055667B" w:rsidRDefault="0055667B" w:rsidP="00D60E03">
    <w:pPr>
      <w:pStyle w:val="Styl1"/>
    </w:pPr>
  </w:p>
  <w:p w14:paraId="581C6DC9" w14:textId="77777777" w:rsidR="00D60E03" w:rsidRPr="00D60E03" w:rsidRDefault="00D60E03" w:rsidP="00D60E03">
    <w:pPr>
      <w:pStyle w:val="Styl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D679AD"/>
    <w:multiLevelType w:val="hybridMultilevel"/>
    <w:tmpl w:val="B41649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D1278C"/>
    <w:multiLevelType w:val="hybridMultilevel"/>
    <w:tmpl w:val="0E66BBF8"/>
    <w:lvl w:ilvl="0" w:tplc="C0A4C452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008559976">
    <w:abstractNumId w:val="0"/>
  </w:num>
  <w:num w:numId="2" w16cid:durableId="1257590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757"/>
    <w:rsid w:val="00001DF5"/>
    <w:rsid w:val="00084C93"/>
    <w:rsid w:val="000A0555"/>
    <w:rsid w:val="000D3816"/>
    <w:rsid w:val="000F089E"/>
    <w:rsid w:val="00106A62"/>
    <w:rsid w:val="00123548"/>
    <w:rsid w:val="00142D85"/>
    <w:rsid w:val="0017700A"/>
    <w:rsid w:val="001776E9"/>
    <w:rsid w:val="00197D49"/>
    <w:rsid w:val="001A1CA7"/>
    <w:rsid w:val="00211757"/>
    <w:rsid w:val="00220708"/>
    <w:rsid w:val="00241AB2"/>
    <w:rsid w:val="002658BC"/>
    <w:rsid w:val="00265CE2"/>
    <w:rsid w:val="002915C4"/>
    <w:rsid w:val="002A2950"/>
    <w:rsid w:val="002B3A90"/>
    <w:rsid w:val="002E2D40"/>
    <w:rsid w:val="002E613A"/>
    <w:rsid w:val="002F58B1"/>
    <w:rsid w:val="0030515E"/>
    <w:rsid w:val="00330EF8"/>
    <w:rsid w:val="00354B17"/>
    <w:rsid w:val="00393A17"/>
    <w:rsid w:val="003A5982"/>
    <w:rsid w:val="003C0921"/>
    <w:rsid w:val="003C4807"/>
    <w:rsid w:val="00416966"/>
    <w:rsid w:val="004210ED"/>
    <w:rsid w:val="004407D7"/>
    <w:rsid w:val="004465A0"/>
    <w:rsid w:val="004543C6"/>
    <w:rsid w:val="004636E0"/>
    <w:rsid w:val="00467A49"/>
    <w:rsid w:val="004B5CD8"/>
    <w:rsid w:val="004D2C3E"/>
    <w:rsid w:val="004E185E"/>
    <w:rsid w:val="00510032"/>
    <w:rsid w:val="00522686"/>
    <w:rsid w:val="00522BFF"/>
    <w:rsid w:val="00530DB8"/>
    <w:rsid w:val="005317DA"/>
    <w:rsid w:val="00543FB7"/>
    <w:rsid w:val="00553B9A"/>
    <w:rsid w:val="0055667B"/>
    <w:rsid w:val="00586C55"/>
    <w:rsid w:val="00587B48"/>
    <w:rsid w:val="005A1A57"/>
    <w:rsid w:val="005C58C5"/>
    <w:rsid w:val="005D7282"/>
    <w:rsid w:val="00600390"/>
    <w:rsid w:val="006014A9"/>
    <w:rsid w:val="00607BB5"/>
    <w:rsid w:val="00622A69"/>
    <w:rsid w:val="0064288F"/>
    <w:rsid w:val="00644D78"/>
    <w:rsid w:val="00644E07"/>
    <w:rsid w:val="0064777E"/>
    <w:rsid w:val="00666AB0"/>
    <w:rsid w:val="006856B0"/>
    <w:rsid w:val="006E5CAE"/>
    <w:rsid w:val="00713130"/>
    <w:rsid w:val="007142BE"/>
    <w:rsid w:val="00726EA4"/>
    <w:rsid w:val="007439E0"/>
    <w:rsid w:val="00744BDA"/>
    <w:rsid w:val="00745E69"/>
    <w:rsid w:val="00754EF5"/>
    <w:rsid w:val="00780F99"/>
    <w:rsid w:val="007A42AC"/>
    <w:rsid w:val="007D3328"/>
    <w:rsid w:val="008061AE"/>
    <w:rsid w:val="00815090"/>
    <w:rsid w:val="0089309C"/>
    <w:rsid w:val="008A2AF2"/>
    <w:rsid w:val="008C1C4B"/>
    <w:rsid w:val="008C7FBA"/>
    <w:rsid w:val="00900A3B"/>
    <w:rsid w:val="00931111"/>
    <w:rsid w:val="0094267D"/>
    <w:rsid w:val="00954B27"/>
    <w:rsid w:val="00972D7C"/>
    <w:rsid w:val="009905D8"/>
    <w:rsid w:val="009C3168"/>
    <w:rsid w:val="009D4E3C"/>
    <w:rsid w:val="009D753B"/>
    <w:rsid w:val="009D7B73"/>
    <w:rsid w:val="00A04999"/>
    <w:rsid w:val="00A313C4"/>
    <w:rsid w:val="00A4036D"/>
    <w:rsid w:val="00A55CB4"/>
    <w:rsid w:val="00A83B14"/>
    <w:rsid w:val="00AA2F3A"/>
    <w:rsid w:val="00AB1B26"/>
    <w:rsid w:val="00AC52DF"/>
    <w:rsid w:val="00AC688F"/>
    <w:rsid w:val="00B04D0E"/>
    <w:rsid w:val="00B14F12"/>
    <w:rsid w:val="00B27B91"/>
    <w:rsid w:val="00B350FD"/>
    <w:rsid w:val="00B46816"/>
    <w:rsid w:val="00B7304E"/>
    <w:rsid w:val="00B8192F"/>
    <w:rsid w:val="00B82236"/>
    <w:rsid w:val="00BC31F6"/>
    <w:rsid w:val="00BD3431"/>
    <w:rsid w:val="00BF1281"/>
    <w:rsid w:val="00C41606"/>
    <w:rsid w:val="00C4717F"/>
    <w:rsid w:val="00CA6063"/>
    <w:rsid w:val="00CD2BD2"/>
    <w:rsid w:val="00CD7DF5"/>
    <w:rsid w:val="00CE1BD0"/>
    <w:rsid w:val="00CF6E01"/>
    <w:rsid w:val="00D03F57"/>
    <w:rsid w:val="00D1257E"/>
    <w:rsid w:val="00D22D58"/>
    <w:rsid w:val="00D60E03"/>
    <w:rsid w:val="00D66A2A"/>
    <w:rsid w:val="00D802DB"/>
    <w:rsid w:val="00D83CC2"/>
    <w:rsid w:val="00D93832"/>
    <w:rsid w:val="00DA04F9"/>
    <w:rsid w:val="00DB3AE6"/>
    <w:rsid w:val="00DD4D32"/>
    <w:rsid w:val="00E0342C"/>
    <w:rsid w:val="00E30D7C"/>
    <w:rsid w:val="00E35258"/>
    <w:rsid w:val="00E6332C"/>
    <w:rsid w:val="00E723CB"/>
    <w:rsid w:val="00EB6095"/>
    <w:rsid w:val="00ED5B0F"/>
    <w:rsid w:val="00F10C18"/>
    <w:rsid w:val="00F14CB2"/>
    <w:rsid w:val="00F302EE"/>
    <w:rsid w:val="00F303C1"/>
    <w:rsid w:val="00F37DF8"/>
    <w:rsid w:val="00F43C3B"/>
    <w:rsid w:val="00F7216A"/>
    <w:rsid w:val="00F973AE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4192B"/>
  <w15:docId w15:val="{AC80DF7B-BB99-4692-8D37-C1DBE428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A5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75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11757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6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60E03"/>
  </w:style>
  <w:style w:type="paragraph" w:styleId="Zpat">
    <w:name w:val="footer"/>
    <w:basedOn w:val="Normln"/>
    <w:link w:val="ZpatChar"/>
    <w:uiPriority w:val="99"/>
    <w:semiHidden/>
    <w:unhideWhenUsed/>
    <w:rsid w:val="00D6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60E03"/>
  </w:style>
  <w:style w:type="paragraph" w:customStyle="1" w:styleId="Styl1">
    <w:name w:val="Styl1"/>
    <w:basedOn w:val="Zhlav"/>
    <w:link w:val="Styl1Char"/>
    <w:qFormat/>
    <w:rsid w:val="00D60E03"/>
    <w:rPr>
      <w:b/>
      <w:sz w:val="24"/>
      <w:szCs w:val="24"/>
    </w:rPr>
  </w:style>
  <w:style w:type="character" w:customStyle="1" w:styleId="Styl1Char">
    <w:name w:val="Styl1 Char"/>
    <w:basedOn w:val="ZhlavChar"/>
    <w:link w:val="Styl1"/>
    <w:rsid w:val="00D60E03"/>
    <w:rPr>
      <w:b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4636E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80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914EE-5806-404A-9737-0782C8D0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Hana Dopitová</cp:lastModifiedBy>
  <cp:revision>2</cp:revision>
  <cp:lastPrinted>2025-01-02T08:03:00Z</cp:lastPrinted>
  <dcterms:created xsi:type="dcterms:W3CDTF">2025-01-02T08:03:00Z</dcterms:created>
  <dcterms:modified xsi:type="dcterms:W3CDTF">2025-01-02T08:03:00Z</dcterms:modified>
</cp:coreProperties>
</file>